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4FAA" w14:textId="4983D00E" w:rsidR="002D7324" w:rsidRDefault="009159E1">
      <w:pPr>
        <w:rPr>
          <w:rFonts w:hint="default"/>
        </w:rPr>
      </w:pPr>
      <w:r>
        <w:t>様式第</w:t>
      </w:r>
      <w:r w:rsidR="00F44662">
        <w:t>３</w:t>
      </w:r>
      <w:r>
        <w:t>号（第</w:t>
      </w:r>
      <w:r w:rsidR="00825A39">
        <w:t>７</w:t>
      </w:r>
      <w:r w:rsidR="0073007C">
        <w:t>条関係）</w:t>
      </w: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6"/>
      </w:tblGrid>
      <w:tr w:rsidR="002D7324" w14:paraId="04387056" w14:textId="77777777" w:rsidTr="00F4428D">
        <w:tc>
          <w:tcPr>
            <w:tcW w:w="8906" w:type="dxa"/>
            <w:tcMar>
              <w:left w:w="49" w:type="dxa"/>
              <w:right w:w="49" w:type="dxa"/>
            </w:tcMar>
          </w:tcPr>
          <w:p w14:paraId="4D4A00D4" w14:textId="77777777" w:rsidR="002D7324" w:rsidRDefault="002D7324">
            <w:pPr>
              <w:rPr>
                <w:rFonts w:hint="default"/>
              </w:rPr>
            </w:pPr>
          </w:p>
          <w:p w14:paraId="2B0E9737" w14:textId="77777777"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D51F42">
              <w:t xml:space="preserve">　　　　　　　　　　　　　　　　　　　　　　　　　　</w:t>
            </w:r>
            <w:r>
              <w:t xml:space="preserve">　　年　　月　　日</w:t>
            </w:r>
          </w:p>
          <w:p w14:paraId="69CBD66B" w14:textId="77777777" w:rsidR="002D7324" w:rsidRDefault="002D7324">
            <w:pPr>
              <w:rPr>
                <w:rFonts w:hint="default"/>
              </w:rPr>
            </w:pPr>
          </w:p>
          <w:p w14:paraId="4BEDC4FA" w14:textId="77777777"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9159E1">
              <w:t>（宛先）松　山　市　長</w:t>
            </w:r>
          </w:p>
          <w:p w14:paraId="7BAA7931" w14:textId="77777777" w:rsidR="002D7324" w:rsidRDefault="002D7324">
            <w:pPr>
              <w:rPr>
                <w:rFonts w:hint="default"/>
              </w:rPr>
            </w:pPr>
          </w:p>
          <w:p w14:paraId="55F84CDA" w14:textId="77777777"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</w:t>
            </w:r>
            <w:r>
              <w:t xml:space="preserve">　住　　所　</w:t>
            </w:r>
            <w:r>
              <w:rPr>
                <w:u w:val="single" w:color="000000"/>
              </w:rPr>
              <w:t xml:space="preserve">　　　　　　　　　　　　　　　　　　</w:t>
            </w:r>
          </w:p>
          <w:p w14:paraId="31A9315F" w14:textId="77777777"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</w:t>
            </w:r>
          </w:p>
          <w:p w14:paraId="42D7CBC0" w14:textId="5DEDF3E5"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</w:t>
            </w:r>
            <w:r>
              <w:t xml:space="preserve">申請者名　</w:t>
            </w:r>
            <w:r>
              <w:rPr>
                <w:u w:val="single" w:color="000000"/>
              </w:rPr>
              <w:t xml:space="preserve">　　　　　　　　　　　　　　　　　</w:t>
            </w:r>
          </w:p>
          <w:p w14:paraId="6BB04E1A" w14:textId="0CB291CE" w:rsidR="002D7324" w:rsidRDefault="0073007C">
            <w:pPr>
              <w:rPr>
                <w:rFonts w:hint="default"/>
              </w:rPr>
            </w:pPr>
            <w:r>
              <w:t xml:space="preserve">　　　　　　　　　　　　　　　　　</w:t>
            </w:r>
          </w:p>
          <w:p w14:paraId="65B134FA" w14:textId="77777777" w:rsidR="002D7324" w:rsidRDefault="0073007C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spacing w:val="-1"/>
              </w:rPr>
              <w:t xml:space="preserve">                         </w:t>
            </w:r>
            <w:r>
              <w:t xml:space="preserve">　</w:t>
            </w:r>
            <w:r>
              <w:rPr>
                <w:spacing w:val="-1"/>
              </w:rPr>
              <w:t xml:space="preserve">    </w:t>
            </w:r>
            <w:r>
              <w:t xml:space="preserve">　</w:t>
            </w:r>
          </w:p>
          <w:p w14:paraId="5A4A4CA3" w14:textId="78A68227" w:rsidR="002D7324" w:rsidRDefault="00886F12" w:rsidP="00D43929">
            <w:pPr>
              <w:jc w:val="center"/>
              <w:rPr>
                <w:rFonts w:hint="default"/>
              </w:rPr>
            </w:pPr>
            <w:r w:rsidRPr="00886F12">
              <w:t>まつやま</w:t>
            </w:r>
            <w:r w:rsidR="00E679C0" w:rsidRPr="00DB6602">
              <w:t>お試し滞在</w:t>
            </w:r>
            <w:r w:rsidR="00E679C0">
              <w:t>補助金</w:t>
            </w:r>
            <w:r w:rsidRPr="00886F12">
              <w:t>変更申請書</w:t>
            </w:r>
          </w:p>
          <w:p w14:paraId="6F6ADFAE" w14:textId="77777777" w:rsidR="00886F12" w:rsidRDefault="0073007C">
            <w:pPr>
              <w:ind w:left="245" w:right="245"/>
              <w:rPr>
                <w:rFonts w:hint="default"/>
              </w:rPr>
            </w:pPr>
            <w:r>
              <w:t xml:space="preserve">　</w:t>
            </w:r>
            <w:r w:rsidR="00D51F42">
              <w:t xml:space="preserve">　　</w:t>
            </w:r>
            <w:r>
              <w:t xml:space="preserve">　</w:t>
            </w:r>
          </w:p>
          <w:p w14:paraId="72140793" w14:textId="3D3A5CFF" w:rsidR="002D7324" w:rsidRDefault="00886F12" w:rsidP="00886F12">
            <w:pPr>
              <w:ind w:left="245" w:right="245" w:firstLineChars="200" w:firstLine="465"/>
              <w:rPr>
                <w:rFonts w:hint="default"/>
              </w:rPr>
            </w:pPr>
            <w:r>
              <w:t xml:space="preserve">　　　年　　月　　</w:t>
            </w:r>
            <w:proofErr w:type="gramStart"/>
            <w:r>
              <w:t>日付け</w:t>
            </w:r>
            <w:proofErr w:type="gramEnd"/>
            <w:r>
              <w:t>松山市</w:t>
            </w:r>
            <w:r w:rsidR="00F44662">
              <w:t>指令</w:t>
            </w:r>
            <w:r>
              <w:t>第　　　号で交付決定を受けた</w:t>
            </w:r>
            <w:r w:rsidRPr="00886F12">
              <w:t>まつやま</w:t>
            </w:r>
            <w:r w:rsidR="00E679C0" w:rsidRPr="00DB6602">
              <w:t>お試し滞在</w:t>
            </w:r>
            <w:r w:rsidR="00E679C0">
              <w:t>補助金</w:t>
            </w:r>
            <w:r>
              <w:t>について</w:t>
            </w:r>
            <w:r w:rsidR="00F44662">
              <w:t>，</w:t>
            </w:r>
            <w:r>
              <w:t>内容を下記のとおり変更したいので</w:t>
            </w:r>
            <w:r w:rsidR="00F44662">
              <w:t>，</w:t>
            </w:r>
            <w:r w:rsidRPr="00886F12">
              <w:t>まつやま</w:t>
            </w:r>
            <w:r w:rsidR="00E679C0" w:rsidRPr="00DB6602">
              <w:t>お試し滞在</w:t>
            </w:r>
            <w:r w:rsidR="00E679C0">
              <w:t>補助金</w:t>
            </w:r>
            <w:r>
              <w:t>交付要綱第</w:t>
            </w:r>
            <w:r w:rsidR="00F33904">
              <w:t>７</w:t>
            </w:r>
            <w:r>
              <w:t>条</w:t>
            </w:r>
            <w:r w:rsidR="0073007C">
              <w:t>の規定に基づき</w:t>
            </w:r>
            <w:r w:rsidR="00F44662">
              <w:t>，</w:t>
            </w:r>
            <w:r w:rsidR="0073007C">
              <w:t>届出</w:t>
            </w:r>
            <w:r w:rsidR="00191ABE">
              <w:t>を</w:t>
            </w:r>
            <w:r w:rsidR="0073007C">
              <w:t>します。</w:t>
            </w:r>
          </w:p>
          <w:p w14:paraId="05738BDD" w14:textId="77777777" w:rsidR="002D7324" w:rsidRDefault="002D7324">
            <w:pPr>
              <w:jc w:val="center"/>
              <w:rPr>
                <w:rFonts w:hint="default"/>
              </w:rPr>
            </w:pPr>
          </w:p>
          <w:p w14:paraId="3CC961B2" w14:textId="77777777" w:rsidR="002D7324" w:rsidRDefault="0073007C">
            <w:pPr>
              <w:jc w:val="center"/>
              <w:rPr>
                <w:rFonts w:hint="default"/>
              </w:rPr>
            </w:pPr>
            <w:r>
              <w:t>記</w:t>
            </w:r>
          </w:p>
          <w:p w14:paraId="14B5BD49" w14:textId="77777777" w:rsidR="002D7324" w:rsidRDefault="002D7324">
            <w:pPr>
              <w:rPr>
                <w:rFonts w:hint="default"/>
              </w:rPr>
            </w:pPr>
          </w:p>
          <w:p w14:paraId="1B2B6846" w14:textId="40FC83A5" w:rsidR="002D7324" w:rsidRDefault="00886F12">
            <w:pPr>
              <w:rPr>
                <w:rFonts w:hint="default"/>
              </w:rPr>
            </w:pPr>
            <w:r>
              <w:t xml:space="preserve">　１　補助金の名称　　</w:t>
            </w:r>
            <w:r w:rsidRPr="00886F12">
              <w:t>まつやま</w:t>
            </w:r>
            <w:r w:rsidR="00E679C0" w:rsidRPr="00DB6602">
              <w:t>お試し滞在</w:t>
            </w:r>
            <w:r w:rsidR="00E679C0">
              <w:t>補助金</w:t>
            </w:r>
          </w:p>
          <w:p w14:paraId="6B4BF53B" w14:textId="77777777" w:rsidR="002D7324" w:rsidRDefault="002D7324">
            <w:pPr>
              <w:rPr>
                <w:rFonts w:hint="default"/>
              </w:rPr>
            </w:pPr>
          </w:p>
          <w:p w14:paraId="5C0BD44A" w14:textId="77777777" w:rsidR="002D7324" w:rsidRDefault="0073007C">
            <w:pPr>
              <w:rPr>
                <w:rFonts w:hint="default"/>
              </w:rPr>
            </w:pPr>
            <w:r>
              <w:t xml:space="preserve">　２　変更申請内容</w:t>
            </w:r>
          </w:p>
          <w:p w14:paraId="4CDBFE76" w14:textId="32533712"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>(1)</w:t>
            </w:r>
            <w:r>
              <w:rPr>
                <w:spacing w:val="-1"/>
              </w:rPr>
              <w:t xml:space="preserve"> </w:t>
            </w:r>
            <w:r w:rsidR="00E679C0">
              <w:t>利用者</w:t>
            </w:r>
            <w:r>
              <w:t>人数</w:t>
            </w:r>
          </w:p>
          <w:p w14:paraId="2EBDDE11" w14:textId="77777777" w:rsidR="002D7324" w:rsidRDefault="002D7324">
            <w:pPr>
              <w:rPr>
                <w:rFonts w:hint="default"/>
              </w:rPr>
            </w:pPr>
          </w:p>
          <w:p w14:paraId="44FD0CEA" w14:textId="77777777" w:rsidR="002D7324" w:rsidRDefault="0073007C">
            <w:pPr>
              <w:rPr>
                <w:rFonts w:hint="default"/>
              </w:rPr>
            </w:pPr>
            <w:r>
              <w:t xml:space="preserve">　　(2)</w:t>
            </w:r>
            <w:r>
              <w:rPr>
                <w:spacing w:val="-1"/>
              </w:rPr>
              <w:t xml:space="preserve"> </w:t>
            </w:r>
            <w:r>
              <w:t>申請額</w:t>
            </w:r>
          </w:p>
          <w:p w14:paraId="3AE54593" w14:textId="77777777" w:rsidR="002D7324" w:rsidRDefault="002D7324">
            <w:pPr>
              <w:rPr>
                <w:rFonts w:hint="default"/>
              </w:rPr>
            </w:pPr>
          </w:p>
          <w:p w14:paraId="08AAE6B5" w14:textId="6E00B406" w:rsidR="002D7324" w:rsidRDefault="0073007C">
            <w:pPr>
              <w:rPr>
                <w:rFonts w:hint="default"/>
              </w:rPr>
            </w:pPr>
            <w:r>
              <w:t xml:space="preserve">　　(3)</w:t>
            </w:r>
            <w:r>
              <w:rPr>
                <w:spacing w:val="-1"/>
              </w:rPr>
              <w:t xml:space="preserve"> </w:t>
            </w:r>
            <w:r>
              <w:t>変更内容（</w:t>
            </w:r>
            <w:r w:rsidR="00E679C0">
              <w:t>目的、</w:t>
            </w:r>
            <w:r>
              <w:t>希望</w:t>
            </w:r>
            <w:r w:rsidR="00E679C0">
              <w:t>、</w:t>
            </w:r>
            <w:r>
              <w:t>内容など）</w:t>
            </w:r>
            <w:r>
              <w:rPr>
                <w:spacing w:val="-1"/>
              </w:rPr>
              <w:t xml:space="preserve"> </w:t>
            </w:r>
          </w:p>
          <w:p w14:paraId="1F615A1D" w14:textId="77777777" w:rsidR="002D7324" w:rsidRDefault="002D7324">
            <w:pPr>
              <w:rPr>
                <w:rFonts w:hint="default"/>
              </w:rPr>
            </w:pPr>
          </w:p>
          <w:p w14:paraId="74CAD263" w14:textId="77777777" w:rsidR="002D7324" w:rsidRDefault="002D7324">
            <w:pPr>
              <w:rPr>
                <w:rFonts w:hint="default"/>
              </w:rPr>
            </w:pPr>
          </w:p>
          <w:p w14:paraId="23F62796" w14:textId="77777777" w:rsidR="002D7324" w:rsidRDefault="002D7324">
            <w:pPr>
              <w:rPr>
                <w:rFonts w:hint="default"/>
              </w:rPr>
            </w:pPr>
          </w:p>
          <w:p w14:paraId="355976A4" w14:textId="77777777" w:rsidR="002D7324" w:rsidRDefault="002D7324">
            <w:pPr>
              <w:rPr>
                <w:rFonts w:hint="default"/>
              </w:rPr>
            </w:pPr>
          </w:p>
          <w:p w14:paraId="4429408D" w14:textId="77777777" w:rsidR="002D7324" w:rsidRDefault="002D7324">
            <w:pPr>
              <w:rPr>
                <w:rFonts w:hint="default"/>
              </w:rPr>
            </w:pPr>
          </w:p>
          <w:p w14:paraId="7D9E4C4B" w14:textId="77777777" w:rsidR="002D7324" w:rsidRDefault="0073007C">
            <w:pPr>
              <w:rPr>
                <w:rFonts w:hint="default"/>
              </w:rPr>
            </w:pPr>
            <w:r>
              <w:t xml:space="preserve">　３　変更理由</w:t>
            </w:r>
          </w:p>
          <w:p w14:paraId="3CE1C8BD" w14:textId="77777777" w:rsidR="002D7324" w:rsidRDefault="002D7324">
            <w:pPr>
              <w:rPr>
                <w:rFonts w:hint="default"/>
              </w:rPr>
            </w:pPr>
          </w:p>
          <w:p w14:paraId="3CDEDF4A" w14:textId="77777777" w:rsidR="002D7324" w:rsidRDefault="002D7324">
            <w:pPr>
              <w:rPr>
                <w:rFonts w:hint="default"/>
              </w:rPr>
            </w:pPr>
          </w:p>
          <w:p w14:paraId="4D28F18C" w14:textId="77777777" w:rsidR="002D7324" w:rsidRDefault="002D7324">
            <w:pPr>
              <w:rPr>
                <w:rFonts w:hint="default"/>
              </w:rPr>
            </w:pPr>
          </w:p>
          <w:p w14:paraId="36C775A1" w14:textId="77777777" w:rsidR="002D7324" w:rsidRDefault="002D7324">
            <w:pPr>
              <w:rPr>
                <w:rFonts w:hint="default"/>
              </w:rPr>
            </w:pPr>
          </w:p>
          <w:p w14:paraId="1CF87F4D" w14:textId="77777777" w:rsidR="002D7324" w:rsidRDefault="002D7324">
            <w:pPr>
              <w:rPr>
                <w:rFonts w:hint="default"/>
              </w:rPr>
            </w:pPr>
          </w:p>
        </w:tc>
      </w:tr>
    </w:tbl>
    <w:p w14:paraId="043A5209" w14:textId="77777777" w:rsidR="002D7324" w:rsidRDefault="002D7324" w:rsidP="00FA5215">
      <w:pPr>
        <w:rPr>
          <w:rFonts w:hint="default"/>
        </w:rPr>
      </w:pPr>
    </w:p>
    <w:sectPr w:rsidR="002D7324" w:rsidSect="00B85010">
      <w:footnotePr>
        <w:numRestart w:val="eachPage"/>
      </w:footnotePr>
      <w:endnotePr>
        <w:numFmt w:val="decimal"/>
      </w:endnotePr>
      <w:pgSz w:w="11906" w:h="16838" w:code="9"/>
      <w:pgMar w:top="1417" w:right="1417" w:bottom="1304" w:left="1304" w:header="1134" w:footer="0" w:gutter="0"/>
      <w:cols w:space="720"/>
      <w:docGrid w:type="linesAndChars" w:linePitch="352" w:charSpace="-1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1810" w14:textId="77777777" w:rsidR="00F43598" w:rsidRDefault="00F4359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36D0CCE" w14:textId="77777777" w:rsidR="00F43598" w:rsidRDefault="00F4359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A6C2" w14:textId="77777777" w:rsidR="00F43598" w:rsidRDefault="00F4359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C266674" w14:textId="77777777" w:rsidR="00F43598" w:rsidRDefault="00F4359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revisionView w:markup="0"/>
  <w:defaultTabStop w:val="981"/>
  <w:hyphenationZone w:val="0"/>
  <w:drawingGridHorizontalSpacing w:val="23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24"/>
    <w:rsid w:val="00191ABE"/>
    <w:rsid w:val="00220F11"/>
    <w:rsid w:val="002D7324"/>
    <w:rsid w:val="00534EE0"/>
    <w:rsid w:val="005A02B7"/>
    <w:rsid w:val="00611BCA"/>
    <w:rsid w:val="0070202D"/>
    <w:rsid w:val="00721347"/>
    <w:rsid w:val="0073007C"/>
    <w:rsid w:val="007A7ABF"/>
    <w:rsid w:val="00825A39"/>
    <w:rsid w:val="00886F12"/>
    <w:rsid w:val="009159E1"/>
    <w:rsid w:val="00B85010"/>
    <w:rsid w:val="00C36600"/>
    <w:rsid w:val="00D43929"/>
    <w:rsid w:val="00D51F42"/>
    <w:rsid w:val="00D7334B"/>
    <w:rsid w:val="00E679C0"/>
    <w:rsid w:val="00F33904"/>
    <w:rsid w:val="00F43598"/>
    <w:rsid w:val="00F4428D"/>
    <w:rsid w:val="00F44662"/>
    <w:rsid w:val="00FA1C6C"/>
    <w:rsid w:val="00FA5215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3F4C0"/>
  <w15:docId w15:val="{33F46E12-2E21-472B-BB70-5392819F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FA5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21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A5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215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44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466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679C0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F829-E205-4B2E-88EB-6D34FCAB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久保 明日香</cp:lastModifiedBy>
  <cp:revision>7</cp:revision>
  <cp:lastPrinted>2016-05-16T01:30:00Z</cp:lastPrinted>
  <dcterms:created xsi:type="dcterms:W3CDTF">2024-01-18T06:03:00Z</dcterms:created>
  <dcterms:modified xsi:type="dcterms:W3CDTF">2024-03-22T01:03:00Z</dcterms:modified>
</cp:coreProperties>
</file>